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5CD7" w14:textId="77777777" w:rsidR="00172552" w:rsidRPr="000B1034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  <w:lang w:val="en-US"/>
        </w:rPr>
      </w:pPr>
    </w:p>
    <w:p w14:paraId="096BEFCB" w14:textId="77777777" w:rsidR="003B0DD6" w:rsidRPr="003B0DD6" w:rsidRDefault="003B0DD6" w:rsidP="003B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0DD6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0CDAFA51" w14:textId="77777777" w:rsidR="003B0DD6" w:rsidRPr="003B0DD6" w:rsidRDefault="003B0DD6" w:rsidP="003B0DD6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DD6">
        <w:rPr>
          <w:rFonts w:ascii="Times New Roman" w:hAnsi="Times New Roman"/>
          <w:sz w:val="24"/>
          <w:szCs w:val="24"/>
        </w:rPr>
        <w:t xml:space="preserve">к </w:t>
      </w:r>
      <w:r w:rsidRPr="003B0D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47C1B869" w14:textId="77777777" w:rsidR="003B0DD6" w:rsidRPr="003B0DD6" w:rsidRDefault="003B0DD6" w:rsidP="003B0DD6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0DD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6DCC7CD1" w14:textId="77777777" w:rsidR="003B0DD6" w:rsidRPr="003B0DD6" w:rsidRDefault="003B0DD6" w:rsidP="003B0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D549C" w14:textId="77777777" w:rsidR="003B0DD6" w:rsidRPr="003B0DD6" w:rsidRDefault="003B0DD6" w:rsidP="003B0D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03DA16" w14:textId="77777777" w:rsidR="003B0DD6" w:rsidRPr="003B0DD6" w:rsidRDefault="003B0DD6" w:rsidP="003B0DD6">
      <w:pPr>
        <w:tabs>
          <w:tab w:val="left" w:pos="1753"/>
        </w:tabs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3B0DD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ТЕХНИЧЕСКОЕ ЗАДАНИЕ</w:t>
      </w: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499A10" w14:textId="2E2A888E" w:rsidR="003D30EF" w:rsidRPr="002B769D" w:rsidRDefault="00067B0A" w:rsidP="002B769D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B0A">
        <w:rPr>
          <w:rFonts w:ascii="Times New Roman" w:hAnsi="Times New Roman"/>
          <w:b/>
          <w:sz w:val="28"/>
          <w:szCs w:val="28"/>
        </w:rPr>
        <w:t xml:space="preserve">на выполнение </w:t>
      </w:r>
      <w:r w:rsidR="002E3A8A" w:rsidRPr="002E3A8A">
        <w:rPr>
          <w:rFonts w:ascii="Times New Roman" w:hAnsi="Times New Roman"/>
          <w:b/>
          <w:sz w:val="28"/>
          <w:szCs w:val="28"/>
        </w:rPr>
        <w:t>работ по замене оконных блоков в ОПС 121059, расположенном по адресу: г. Москва, наб. Тараса Шевченко, д.1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C4F4440" w14:textId="17FA373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52555BA" w14:textId="3456C07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D0040B" w14:textId="3F3801D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DC2717C" w14:textId="7141030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8CE" w14:textId="1F42E9EE" w:rsidR="00B51717" w:rsidRPr="00B51717" w:rsidRDefault="000B1034" w:rsidP="0063138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B10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С 121059 г. Мо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ква,</w:t>
            </w:r>
            <w:r w:rsidR="003968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аб. Тараса Шевченко, д.1 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BF91CE" w14:textId="2C55BF00" w:rsidR="003D30EF" w:rsidRDefault="00F005E0" w:rsidP="001555CD">
      <w:pPr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F005E0">
        <w:rPr>
          <w:rFonts w:ascii="Times New Roman" w:hAnsi="Times New Roman"/>
          <w:sz w:val="24"/>
          <w:szCs w:val="24"/>
          <w:lang w:eastAsia="ar-SA"/>
        </w:rPr>
        <w:t xml:space="preserve">ыполнение </w:t>
      </w:r>
      <w:r w:rsidR="002E3A8A" w:rsidRPr="002E3A8A">
        <w:rPr>
          <w:rFonts w:ascii="Times New Roman" w:hAnsi="Times New Roman"/>
          <w:sz w:val="24"/>
          <w:szCs w:val="24"/>
          <w:lang w:eastAsia="ar-SA"/>
        </w:rPr>
        <w:t>работ по замене оконных блоков в ОПС 121059, расположенном по адресу: г. Москва, наб. Тараса Шевченко, д.1</w:t>
      </w:r>
      <w:r w:rsidR="006378ED">
        <w:rPr>
          <w:rFonts w:ascii="Times New Roman" w:hAnsi="Times New Roman"/>
          <w:sz w:val="24"/>
          <w:szCs w:val="24"/>
          <w:lang w:eastAsia="ar-SA"/>
        </w:rPr>
        <w:t>.</w:t>
      </w:r>
      <w:r w:rsidR="00CA7910" w:rsidRPr="00CA7910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3B9DA31C" w14:textId="77777777" w:rsidR="0063138C" w:rsidRPr="0063138C" w:rsidRDefault="0063138C" w:rsidP="0063138C">
      <w:pPr>
        <w:pStyle w:val="aa"/>
        <w:tabs>
          <w:tab w:val="left" w:pos="993"/>
        </w:tabs>
        <w:ind w:left="1211"/>
        <w:jc w:val="both"/>
        <w:rPr>
          <w:b/>
          <w:sz w:val="24"/>
          <w:szCs w:val="24"/>
        </w:rPr>
      </w:pPr>
    </w:p>
    <w:p w14:paraId="5B560BF8" w14:textId="76445A3F" w:rsidR="009B5C08" w:rsidRPr="00FA73FF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005E0">
        <w:rPr>
          <w:rFonts w:ascii="Times New Roman" w:hAnsi="Times New Roman"/>
          <w:color w:val="000000"/>
          <w:sz w:val="24"/>
          <w:szCs w:val="24"/>
        </w:rPr>
        <w:t>В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ыполнение </w:t>
      </w:r>
      <w:r w:rsidR="002E3A8A" w:rsidRPr="002E3A8A">
        <w:rPr>
          <w:rFonts w:ascii="Times New Roman" w:hAnsi="Times New Roman"/>
          <w:color w:val="000000"/>
          <w:sz w:val="24"/>
          <w:szCs w:val="24"/>
        </w:rPr>
        <w:t>работ по замене оконных блоков в ОПС 121059, расположенном по адресу: г. Москва, наб. Тараса Шевченко, д.1</w:t>
      </w:r>
      <w:r w:rsidR="00F005E0">
        <w:rPr>
          <w:rFonts w:ascii="Times New Roman" w:hAnsi="Times New Roman"/>
          <w:color w:val="000000"/>
          <w:sz w:val="24"/>
          <w:szCs w:val="24"/>
        </w:rPr>
        <w:t xml:space="preserve"> 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0145A2BC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замена деревянных оконных блоков на окна ПВХ по причине </w:t>
      </w:r>
      <w:proofErr w:type="spellStart"/>
      <w:r w:rsidR="00361611">
        <w:rPr>
          <w:rFonts w:ascii="Times New Roman" w:hAnsi="Times New Roman"/>
          <w:color w:val="000000"/>
          <w:sz w:val="24"/>
          <w:szCs w:val="24"/>
        </w:rPr>
        <w:t>рассыхания</w:t>
      </w:r>
      <w:proofErr w:type="spellEnd"/>
      <w:r w:rsidR="00361611">
        <w:rPr>
          <w:rFonts w:ascii="Times New Roman" w:hAnsi="Times New Roman"/>
          <w:color w:val="000000"/>
          <w:sz w:val="24"/>
          <w:szCs w:val="24"/>
        </w:rPr>
        <w:t xml:space="preserve"> и растрескивания рам, не плотн</w:t>
      </w:r>
      <w:r w:rsidR="001F4A11">
        <w:rPr>
          <w:rFonts w:ascii="Times New Roman" w:hAnsi="Times New Roman"/>
          <w:color w:val="000000"/>
          <w:sz w:val="24"/>
          <w:szCs w:val="24"/>
        </w:rPr>
        <w:t>ого прилегания оконных створок.</w:t>
      </w:r>
      <w:r w:rsidR="000B1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4A11">
        <w:rPr>
          <w:rFonts w:ascii="Times New Roman" w:hAnsi="Times New Roman"/>
          <w:color w:val="000000"/>
          <w:sz w:val="24"/>
          <w:szCs w:val="24"/>
        </w:rPr>
        <w:t>Д</w:t>
      </w:r>
      <w:r w:rsidR="00692A15">
        <w:rPr>
          <w:rFonts w:ascii="Times New Roman" w:hAnsi="Times New Roman"/>
          <w:color w:val="000000"/>
          <w:sz w:val="24"/>
          <w:szCs w:val="24"/>
        </w:rPr>
        <w:t>ля безопасной эксплуатации ОПС и исключения получения травм</w:t>
      </w:r>
      <w:r w:rsidR="000B1034" w:rsidRPr="000B10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034">
        <w:rPr>
          <w:rFonts w:ascii="Times New Roman" w:hAnsi="Times New Roman"/>
          <w:color w:val="000000"/>
          <w:sz w:val="24"/>
          <w:szCs w:val="24"/>
        </w:rPr>
        <w:t>сотрудниками и</w:t>
      </w:r>
      <w:r w:rsidR="00692A15">
        <w:rPr>
          <w:rFonts w:ascii="Times New Roman" w:hAnsi="Times New Roman"/>
          <w:color w:val="000000"/>
          <w:sz w:val="24"/>
          <w:szCs w:val="24"/>
        </w:rPr>
        <w:t xml:space="preserve"> клиентами.</w:t>
      </w:r>
      <w:r w:rsidR="00361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1EFA1EAC" w:rsidR="00732836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26F00DE0" w14:textId="4CBB32C8" w:rsidR="009216B2" w:rsidRPr="00FA73FF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</w:t>
      </w:r>
      <w:r w:rsidR="00FD25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 указанной в договоре о начале производства работ по объекту.</w:t>
      </w:r>
    </w:p>
    <w:p w14:paraId="4A5628DF" w14:textId="3B0042EF" w:rsidR="009216B2" w:rsidRPr="00FA73FF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81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ончание выполнения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: не позднее </w:t>
      </w:r>
      <w:r w:rsidR="00396823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FD25F7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7169BF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396823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дцати</w:t>
      </w:r>
      <w:r w:rsidR="00FD25F7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яти</w:t>
      </w:r>
      <w:r w:rsidR="007169BF" w:rsidRPr="002556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7169BF" w:rsidRPr="007169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02C7EB71" w14:textId="7E5285C8" w:rsidR="00467E15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73FF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FA73FF">
        <w:rPr>
          <w:rFonts w:ascii="Times New Roman" w:hAnsi="Times New Roman"/>
          <w:iCs/>
          <w:sz w:val="24"/>
          <w:szCs w:val="24"/>
        </w:rPr>
        <w:t>р</w:t>
      </w:r>
      <w:r w:rsidRPr="00FA73FF">
        <w:rPr>
          <w:rFonts w:ascii="Times New Roman" w:hAnsi="Times New Roman"/>
          <w:iCs/>
          <w:sz w:val="24"/>
          <w:szCs w:val="24"/>
        </w:rPr>
        <w:t>абот</w:t>
      </w:r>
      <w:r w:rsidR="00C97EEF" w:rsidRPr="00FA73FF">
        <w:rPr>
          <w:rFonts w:ascii="Times New Roman" w:hAnsi="Times New Roman"/>
          <w:iCs/>
          <w:sz w:val="24"/>
          <w:szCs w:val="24"/>
        </w:rPr>
        <w:t>:</w:t>
      </w:r>
      <w:r w:rsidRPr="00FA73FF">
        <w:rPr>
          <w:rFonts w:ascii="Times New Roman" w:hAnsi="Times New Roman"/>
          <w:iCs/>
          <w:sz w:val="24"/>
          <w:szCs w:val="24"/>
        </w:rPr>
        <w:t xml:space="preserve"> </w:t>
      </w:r>
      <w:r w:rsidR="000B1034" w:rsidRPr="000B1034">
        <w:rPr>
          <w:rFonts w:ascii="Times New Roman" w:hAnsi="Times New Roman"/>
          <w:iCs/>
          <w:sz w:val="24"/>
          <w:szCs w:val="24"/>
        </w:rPr>
        <w:t>ОПС 121059, г. Москва, наб. Тараса Шевченко, д.1</w:t>
      </w:r>
      <w:r w:rsidR="000B1034">
        <w:rPr>
          <w:rFonts w:ascii="Times New Roman" w:hAnsi="Times New Roman"/>
          <w:iCs/>
          <w:sz w:val="24"/>
          <w:szCs w:val="24"/>
        </w:rPr>
        <w:t>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1670BE6E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выполнение </w:t>
      </w:r>
      <w:r w:rsidR="002E3A8A" w:rsidRPr="002E3A8A">
        <w:rPr>
          <w:iCs/>
          <w:szCs w:val="24"/>
          <w:lang w:eastAsia="ru-RU"/>
        </w:rPr>
        <w:t>работ по замене оконных блоков в ОПС 121059, расположенном по адресу: г. Москва, наб. Тараса Шевченко, д.1</w:t>
      </w:r>
      <w:r>
        <w:rPr>
          <w:iCs/>
          <w:szCs w:val="24"/>
          <w:lang w:eastAsia="ru-RU"/>
        </w:rPr>
        <w:t>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3A8A5540" w:rsidR="00EF4B81" w:rsidRPr="00F45B77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7B68FAEE" w14:textId="56B51D60" w:rsidR="00EF4B81" w:rsidRPr="00F45B77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ab/>
      </w:r>
      <w:r w:rsidR="00EF4B81" w:rsidRPr="00F45B77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</w:t>
      </w:r>
      <w:proofErr w:type="spellStart"/>
      <w:r w:rsidR="00EF4B81" w:rsidRPr="00F45B77">
        <w:rPr>
          <w:rFonts w:ascii="Times New Roman" w:hAnsi="Times New Roman"/>
          <w:sz w:val="24"/>
          <w:szCs w:val="24"/>
        </w:rPr>
        <w:t>пр</w:t>
      </w:r>
      <w:proofErr w:type="spellEnd"/>
      <w:r w:rsidR="00EF4B81" w:rsidRPr="00F45B77">
        <w:rPr>
          <w:rFonts w:ascii="Times New Roman" w:hAnsi="Times New Roman"/>
          <w:sz w:val="24"/>
          <w:szCs w:val="24"/>
        </w:rPr>
        <w:t>) (ред. от 10.12.2019);</w:t>
      </w:r>
    </w:p>
    <w:p w14:paraId="7D34CC61" w14:textId="60AA6DAD" w:rsidR="003C532E" w:rsidRPr="00F45B77" w:rsidRDefault="003C532E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- </w:t>
      </w:r>
      <w:r w:rsidR="005940DC" w:rsidRPr="00F45B77">
        <w:rPr>
          <w:rFonts w:ascii="Times New Roman" w:hAnsi="Times New Roman"/>
          <w:sz w:val="24"/>
          <w:szCs w:val="24"/>
        </w:rPr>
        <w:t>ГОСТ 30674-2023. Межгосударственный стандарт. Блоки оконные и балконные из поливинилхлоридных профилей. Технические условия" (введен в действие Приказом Росстандарта от 28.12.2023 N 1701-ст);</w:t>
      </w:r>
    </w:p>
    <w:p w14:paraId="053E7858" w14:textId="5A495B08" w:rsidR="005940DC" w:rsidRPr="00F45B77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B77">
        <w:rPr>
          <w:rFonts w:ascii="Times New Roman" w:hAnsi="Times New Roman"/>
          <w:color w:val="000000" w:themeColor="text1"/>
          <w:sz w:val="24"/>
          <w:szCs w:val="24"/>
        </w:rPr>
        <w:t>- ГОСТ Р 58279-2024. Национальный стандарт Российской Федерации. Смеси сухие строительные штукатурные на гипсовом вяжущем. Технические условия" (утв. и введен в действие Приказом Росстандарта от 07.10.2024 N 1396-ст);</w:t>
      </w:r>
    </w:p>
    <w:p w14:paraId="0BF67FD9" w14:textId="23645F1C" w:rsidR="005940DC" w:rsidRPr="00F45B77" w:rsidRDefault="005940DC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- ГОСТ Р 57984-2017/EN 13914-1:2005. Национальный стандарт Российской Федерации. Штукатурка для наружных и внутренних работ. Правила подбора, приготовления и нанесения. Часть 1. Штукатурки для наружных работ" (утв. и введен в действие Приказом Росстандарта от 23.11.2017 N 1813-ст);</w:t>
      </w:r>
    </w:p>
    <w:p w14:paraId="4A4204FC" w14:textId="77777777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Р 52749-2007 — </w:t>
      </w:r>
      <w:r w:rsidR="001821F0" w:rsidRPr="00F45B77">
        <w:rPr>
          <w:rFonts w:ascii="Times New Roman" w:hAnsi="Times New Roman"/>
          <w:sz w:val="24"/>
          <w:szCs w:val="24"/>
        </w:rPr>
        <w:t xml:space="preserve">"ГОСТ Р 52749-2007. Швы монтажные оконные с паропроницаемыми </w:t>
      </w:r>
      <w:proofErr w:type="spellStart"/>
      <w:r w:rsidR="001821F0" w:rsidRPr="00F45B77">
        <w:rPr>
          <w:rFonts w:ascii="Times New Roman" w:hAnsi="Times New Roman"/>
          <w:sz w:val="24"/>
          <w:szCs w:val="24"/>
        </w:rPr>
        <w:t>саморасширяющимися</w:t>
      </w:r>
      <w:proofErr w:type="spellEnd"/>
      <w:r w:rsidR="001821F0" w:rsidRPr="00F45B77">
        <w:rPr>
          <w:rFonts w:ascii="Times New Roman" w:hAnsi="Times New Roman"/>
          <w:sz w:val="24"/>
          <w:szCs w:val="24"/>
        </w:rPr>
        <w:t xml:space="preserve"> лентами. Технические условия"</w:t>
      </w:r>
    </w:p>
    <w:p w14:paraId="3015D8DB" w14:textId="61C6025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утв. Приказом Ростехрегулирования от 24.09.2007 N 251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3403BF38" w14:textId="372EE10F" w:rsidR="009E4857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4378-2018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Конструкции ограждающие светопрозрачные. Окна и двери. Производство монтажных работ, контроль и требования к результатам работ" (введен в действие Приказом Росстандарта от 18.09.2018 N 612-ст)</w:t>
      </w:r>
      <w:r w:rsidRPr="00F45B77">
        <w:rPr>
          <w:rFonts w:ascii="Times New Roman" w:hAnsi="Times New Roman"/>
          <w:sz w:val="24"/>
          <w:szCs w:val="24"/>
        </w:rPr>
        <w:t>.</w:t>
      </w:r>
    </w:p>
    <w:p w14:paraId="3A4CF78F" w14:textId="721183C3" w:rsidR="001821F0" w:rsidRPr="00F45B77" w:rsidRDefault="009E4857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 xml:space="preserve">ГОСТ 30971-2012 </w:t>
      </w:r>
      <w:r w:rsidR="001821F0" w:rsidRPr="00F45B77">
        <w:rPr>
          <w:rFonts w:ascii="Times New Roman" w:hAnsi="Times New Roman"/>
          <w:sz w:val="24"/>
          <w:szCs w:val="24"/>
        </w:rPr>
        <w:t>Межгосударственный стандарт. Швы монтажные узлов примыкания оконных блоков к стеновым проемам. Общие технические условия"</w:t>
      </w:r>
    </w:p>
    <w:p w14:paraId="214F404B" w14:textId="35C1F6F3" w:rsidR="009E4857" w:rsidRPr="00F45B77" w:rsidRDefault="001821F0" w:rsidP="001821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(введен в действие Приказом Росстандарта от 27.12.2012 N 1983-ст)</w:t>
      </w:r>
      <w:r w:rsidR="009E4857" w:rsidRPr="00F45B77">
        <w:rPr>
          <w:rFonts w:ascii="Times New Roman" w:hAnsi="Times New Roman"/>
          <w:sz w:val="24"/>
          <w:szCs w:val="24"/>
        </w:rPr>
        <w:t>.</w:t>
      </w:r>
    </w:p>
    <w:p w14:paraId="6147F2BE" w14:textId="32BDDA26" w:rsidR="00894D60" w:rsidRPr="00F10CA5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C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7169BF" w:rsidRPr="00F10CA5">
        <w:rPr>
          <w:rFonts w:ascii="Times New Roman" w:hAnsi="Times New Roman"/>
          <w:color w:val="000000" w:themeColor="text1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42C4B002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асовывает применяемый отделочный материал с Заказчиком.</w:t>
      </w:r>
    </w:p>
    <w:p w14:paraId="0EA11AD7" w14:textId="40C8C73E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ем ОПС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ого отделения.</w:t>
      </w:r>
    </w:p>
    <w:p w14:paraId="5EDF5471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pi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формат JPEG, качество </w:t>
      </w:r>
      <w:proofErr w:type="spellStart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uperfine</w:t>
      </w:r>
      <w:proofErr w:type="spellEnd"/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2F652967" w14:textId="1EE5882D" w:rsidR="007740E5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1684EAF1" w14:textId="77777777" w:rsidR="00CC6B0F" w:rsidRPr="002278DF" w:rsidRDefault="00C51450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history="1">
        <w:r w:rsidR="00CC6B0F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CC6B0F" w:rsidRPr="002278DF">
        <w:rPr>
          <w:rFonts w:ascii="Times New Roman" w:hAnsi="Times New Roman"/>
          <w:sz w:val="24"/>
          <w:szCs w:val="24"/>
        </w:rPr>
        <w:t xml:space="preserve"> </w:t>
      </w:r>
    </w:p>
    <w:p w14:paraId="5019187E" w14:textId="446AF44C" w:rsidR="00ED477A" w:rsidRPr="002278DF" w:rsidRDefault="00C51450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9" w:history="1">
        <w:r w:rsidR="00ED477A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6DCD80DF" w14:textId="35DFB68D" w:rsidR="00ED477A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2278DF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0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626B0D4C" w14:textId="52F3696D" w:rsidR="00F40D47" w:rsidRDefault="00F40D47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Pr="00F40D47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O.Melekhin@rusianpost.ru</w:t>
      </w:r>
    </w:p>
    <w:p w14:paraId="10126CBB" w14:textId="4E6773A5" w:rsidR="007169BF" w:rsidRPr="00695200" w:rsidRDefault="007169BF" w:rsidP="00ED4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0D47" w:rsidRPr="00F40D47">
        <w:rPr>
          <w:rFonts w:ascii="Times New Roman" w:hAnsi="Times New Roman"/>
          <w:sz w:val="24"/>
          <w:szCs w:val="24"/>
          <w:u w:val="single"/>
        </w:rPr>
        <w:t>Alexey.Aleksandrov@russianpost.ru</w:t>
      </w:r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3EFF34A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5F930E48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59EBEDD" w14:textId="77777777" w:rsidR="00F40D47" w:rsidRPr="002278DF" w:rsidRDefault="00C51450" w:rsidP="00F40D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F40D47" w:rsidRPr="002278DF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  <w:r w:rsidR="00F40D47" w:rsidRPr="002278DF">
        <w:rPr>
          <w:rFonts w:ascii="Times New Roman" w:hAnsi="Times New Roman"/>
          <w:sz w:val="24"/>
          <w:szCs w:val="24"/>
        </w:rPr>
        <w:t xml:space="preserve"> </w:t>
      </w:r>
    </w:p>
    <w:p w14:paraId="460D005F" w14:textId="77777777" w:rsidR="00F40D47" w:rsidRPr="002278DF" w:rsidRDefault="00C51450" w:rsidP="00F40D47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2" w:history="1">
        <w:r w:rsidR="00F40D47"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7BD41F6A" w14:textId="77777777" w:rsidR="00F40D47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2278D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3" w:history="1">
        <w:r w:rsidRPr="002278DF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13C61CB9" w14:textId="77777777" w:rsidR="00F40D47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Pr="00F40D47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O.Melekhin@rusianpost.ru</w:t>
      </w:r>
    </w:p>
    <w:p w14:paraId="32489862" w14:textId="77777777" w:rsidR="00F40D47" w:rsidRPr="00695200" w:rsidRDefault="00F40D47" w:rsidP="00F40D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40D47">
        <w:rPr>
          <w:rFonts w:ascii="Times New Roman" w:hAnsi="Times New Roman"/>
          <w:sz w:val="24"/>
          <w:szCs w:val="24"/>
          <w:u w:val="single"/>
        </w:rPr>
        <w:t>Alexey.Aleksandrov@russianpost.ru</w:t>
      </w: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698BA1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3092EE" w14:textId="77777777" w:rsidR="007740E5" w:rsidRDefault="007740E5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0B848B56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FA73FF" w14:paraId="30FA2D92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349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317" w14:textId="383A5435" w:rsidR="00286CEE" w:rsidRPr="00FA73FF" w:rsidRDefault="00B61744" w:rsidP="00286CE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чень и количественные характеристики на выпол</w:t>
            </w:r>
            <w:r w:rsidR="00286C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нение </w:t>
            </w:r>
            <w:r w:rsidR="002E3A8A" w:rsidRPr="002E3A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бот по замене оконных блоков в ОПС 121059, расположенном по адресу: г. Москва, наб. Тараса Шевченко, д.1</w:t>
            </w:r>
            <w:r w:rsidR="005443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8173B88" w14:textId="1CF62B52" w:rsidR="0089491A" w:rsidRPr="00FA73FF" w:rsidRDefault="0089491A" w:rsidP="00286C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763ED1A9" w:rsidR="0089491A" w:rsidRPr="007740E5" w:rsidRDefault="00D80A8F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B523401" w14:textId="2BE05451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3014EE2" w14:textId="77777777" w:rsidR="007B2DD2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95805" w14:textId="77777777" w:rsidR="00C51450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  <w:sectPr w:rsidR="00C51450" w:rsidSect="00604DC2">
          <w:footerReference w:type="default" r:id="rId14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2830DDAE" w14:textId="29BDA0AA" w:rsidR="0089491A" w:rsidRPr="00FE18FD" w:rsidRDefault="0089491A" w:rsidP="00C51450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64D5BE9B" w14:textId="1D8B3B61" w:rsidR="0071330D" w:rsidRPr="00A85244" w:rsidRDefault="0071330D" w:rsidP="007133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6174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еречень и количественные характеристики на выпо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нение </w:t>
      </w:r>
      <w:r w:rsidR="002E3A8A" w:rsidRPr="002E3A8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работ по замене оконных блоков в ОПС 121059, расположенном по адресу: г. Москва, наб. Тараса Шевченко, д.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37D08B" w14:textId="63572AB3" w:rsidR="003D38BD" w:rsidRPr="00FA73FF" w:rsidRDefault="003D38BD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797"/>
        <w:gridCol w:w="1134"/>
        <w:gridCol w:w="992"/>
      </w:tblGrid>
      <w:tr w:rsidR="00D80A8F" w:rsidRPr="00D80A8F" w14:paraId="742ED640" w14:textId="77777777" w:rsidTr="00D80A8F">
        <w:trPr>
          <w:trHeight w:val="720"/>
        </w:trPr>
        <w:tc>
          <w:tcPr>
            <w:tcW w:w="850" w:type="dxa"/>
            <w:hideMark/>
          </w:tcPr>
          <w:p w14:paraId="796EA25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hideMark/>
          </w:tcPr>
          <w:p w14:paraId="2457F5E6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5D8134DF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hideMark/>
          </w:tcPr>
          <w:p w14:paraId="40D6315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D80A8F" w:rsidRPr="00D80A8F" w14:paraId="4DF19765" w14:textId="77777777" w:rsidTr="00D80A8F">
        <w:trPr>
          <w:trHeight w:val="240"/>
        </w:trPr>
        <w:tc>
          <w:tcPr>
            <w:tcW w:w="850" w:type="dxa"/>
            <w:noWrap/>
            <w:hideMark/>
          </w:tcPr>
          <w:p w14:paraId="43DE4FAF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noWrap/>
            <w:hideMark/>
          </w:tcPr>
          <w:p w14:paraId="42A3BEEC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EE02F1D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97C3B09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0A8F" w:rsidRPr="00D80A8F" w14:paraId="52CA5A7E" w14:textId="77777777" w:rsidTr="00D80A8F">
        <w:trPr>
          <w:trHeight w:val="300"/>
        </w:trPr>
        <w:tc>
          <w:tcPr>
            <w:tcW w:w="10773" w:type="dxa"/>
            <w:gridSpan w:val="4"/>
            <w:hideMark/>
          </w:tcPr>
          <w:p w14:paraId="4849D056" w14:textId="77777777" w:rsidR="00D80A8F" w:rsidRPr="00D80A8F" w:rsidRDefault="00D80A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A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емонтажные работы</w:t>
            </w:r>
          </w:p>
        </w:tc>
      </w:tr>
      <w:tr w:rsidR="00D80A8F" w:rsidRPr="00D80A8F" w14:paraId="6C0785B2" w14:textId="77777777" w:rsidTr="00D80A8F">
        <w:trPr>
          <w:trHeight w:val="300"/>
        </w:trPr>
        <w:tc>
          <w:tcPr>
            <w:tcW w:w="850" w:type="dxa"/>
            <w:hideMark/>
          </w:tcPr>
          <w:p w14:paraId="37FE7927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hideMark/>
          </w:tcPr>
          <w:p w14:paraId="387A9DCB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Снятие оконных переплетов: остекленных (2 ветки)</w:t>
            </w:r>
          </w:p>
        </w:tc>
        <w:tc>
          <w:tcPr>
            <w:tcW w:w="1134" w:type="dxa"/>
            <w:hideMark/>
          </w:tcPr>
          <w:p w14:paraId="5304394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641746E4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255</w:t>
            </w:r>
          </w:p>
        </w:tc>
      </w:tr>
      <w:tr w:rsidR="00D80A8F" w:rsidRPr="00D80A8F" w14:paraId="77705D4F" w14:textId="77777777" w:rsidTr="00D80A8F">
        <w:trPr>
          <w:trHeight w:val="450"/>
        </w:trPr>
        <w:tc>
          <w:tcPr>
            <w:tcW w:w="850" w:type="dxa"/>
            <w:hideMark/>
          </w:tcPr>
          <w:p w14:paraId="77A0FAF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hideMark/>
          </w:tcPr>
          <w:p w14:paraId="75C7E45C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Демонтаж оконных коробок: в каменных стенах с отбивкой штукатурки в откосах</w:t>
            </w:r>
          </w:p>
        </w:tc>
        <w:tc>
          <w:tcPr>
            <w:tcW w:w="1134" w:type="dxa"/>
            <w:hideMark/>
          </w:tcPr>
          <w:p w14:paraId="1090A485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D80A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14:paraId="180448FA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D80A8F" w:rsidRPr="00D80A8F" w14:paraId="3E74B0D0" w14:textId="77777777" w:rsidTr="00D80A8F">
        <w:trPr>
          <w:trHeight w:val="300"/>
        </w:trPr>
        <w:tc>
          <w:tcPr>
            <w:tcW w:w="850" w:type="dxa"/>
            <w:hideMark/>
          </w:tcPr>
          <w:p w14:paraId="2CB88C46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hideMark/>
          </w:tcPr>
          <w:p w14:paraId="3EEA148C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Снятие подоконных досок: деревянных в каменных зданиях</w:t>
            </w:r>
          </w:p>
        </w:tc>
        <w:tc>
          <w:tcPr>
            <w:tcW w:w="1134" w:type="dxa"/>
            <w:hideMark/>
          </w:tcPr>
          <w:p w14:paraId="352324C3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204627E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328</w:t>
            </w:r>
          </w:p>
        </w:tc>
      </w:tr>
      <w:tr w:rsidR="00D80A8F" w:rsidRPr="00D80A8F" w14:paraId="43CC31B6" w14:textId="77777777" w:rsidTr="0035729E">
        <w:trPr>
          <w:trHeight w:val="263"/>
        </w:trPr>
        <w:tc>
          <w:tcPr>
            <w:tcW w:w="850" w:type="dxa"/>
            <w:hideMark/>
          </w:tcPr>
          <w:p w14:paraId="1DAFFFB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hideMark/>
          </w:tcPr>
          <w:p w14:paraId="03F2F03F" w14:textId="6F5EEA1A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 Снятие оконных решеток</w:t>
            </w:r>
          </w:p>
        </w:tc>
        <w:tc>
          <w:tcPr>
            <w:tcW w:w="1134" w:type="dxa"/>
            <w:hideMark/>
          </w:tcPr>
          <w:p w14:paraId="19F75AA9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hideMark/>
          </w:tcPr>
          <w:p w14:paraId="415DBA98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D80A8F" w:rsidRPr="00D80A8F" w14:paraId="02ED4952" w14:textId="77777777" w:rsidTr="0035729E">
        <w:trPr>
          <w:trHeight w:val="254"/>
        </w:trPr>
        <w:tc>
          <w:tcPr>
            <w:tcW w:w="850" w:type="dxa"/>
            <w:hideMark/>
          </w:tcPr>
          <w:p w14:paraId="0B9BDA74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hideMark/>
          </w:tcPr>
          <w:p w14:paraId="7518449E" w14:textId="47A7502E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Демонтаж рольставней с сохранением</w:t>
            </w:r>
          </w:p>
        </w:tc>
        <w:tc>
          <w:tcPr>
            <w:tcW w:w="1134" w:type="dxa"/>
            <w:hideMark/>
          </w:tcPr>
          <w:p w14:paraId="3F0D4F3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7CA5E273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286</w:t>
            </w:r>
          </w:p>
        </w:tc>
      </w:tr>
      <w:tr w:rsidR="00D80A8F" w:rsidRPr="00D80A8F" w14:paraId="1B76362C" w14:textId="77777777" w:rsidTr="00D80A8F">
        <w:trPr>
          <w:trHeight w:val="300"/>
        </w:trPr>
        <w:tc>
          <w:tcPr>
            <w:tcW w:w="10773" w:type="dxa"/>
            <w:gridSpan w:val="4"/>
            <w:hideMark/>
          </w:tcPr>
          <w:p w14:paraId="642285DC" w14:textId="77777777" w:rsidR="00D80A8F" w:rsidRPr="00D80A8F" w:rsidRDefault="00D80A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A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онтажные работы</w:t>
            </w:r>
          </w:p>
        </w:tc>
      </w:tr>
      <w:tr w:rsidR="00D80A8F" w:rsidRPr="00D80A8F" w14:paraId="61290E52" w14:textId="77777777" w:rsidTr="00D80A8F">
        <w:trPr>
          <w:trHeight w:val="675"/>
        </w:trPr>
        <w:tc>
          <w:tcPr>
            <w:tcW w:w="850" w:type="dxa"/>
            <w:hideMark/>
          </w:tcPr>
          <w:p w14:paraId="2108FA05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hideMark/>
          </w:tcPr>
          <w:p w14:paraId="706C68F5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134" w:type="dxa"/>
            <w:hideMark/>
          </w:tcPr>
          <w:p w14:paraId="0A03625D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3EE137D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1275</w:t>
            </w:r>
          </w:p>
        </w:tc>
      </w:tr>
      <w:tr w:rsidR="00D80A8F" w:rsidRPr="00D80A8F" w14:paraId="6B9168AA" w14:textId="77777777" w:rsidTr="00D80A8F">
        <w:trPr>
          <w:trHeight w:val="450"/>
        </w:trPr>
        <w:tc>
          <w:tcPr>
            <w:tcW w:w="850" w:type="dxa"/>
            <w:hideMark/>
          </w:tcPr>
          <w:p w14:paraId="7F175559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hideMark/>
          </w:tcPr>
          <w:p w14:paraId="3D32374F" w14:textId="5BE74953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Установка подоконных досок из ПВХ: в каменных стенах </w:t>
            </w:r>
            <w:r w:rsidR="00A52F70">
              <w:rPr>
                <w:rFonts w:ascii="Times New Roman" w:hAnsi="Times New Roman"/>
                <w:sz w:val="24"/>
                <w:szCs w:val="24"/>
              </w:rPr>
              <w:t>(ширина 500 мм)</w:t>
            </w:r>
          </w:p>
        </w:tc>
        <w:tc>
          <w:tcPr>
            <w:tcW w:w="1134" w:type="dxa"/>
            <w:hideMark/>
          </w:tcPr>
          <w:p w14:paraId="4A80B4D4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992" w:type="dxa"/>
            <w:hideMark/>
          </w:tcPr>
          <w:p w14:paraId="46A60EC5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  <w:tr w:rsidR="00D80A8F" w:rsidRPr="00D80A8F" w14:paraId="66059830" w14:textId="77777777" w:rsidTr="00BC7A30">
        <w:trPr>
          <w:trHeight w:val="537"/>
        </w:trPr>
        <w:tc>
          <w:tcPr>
            <w:tcW w:w="850" w:type="dxa"/>
            <w:hideMark/>
          </w:tcPr>
          <w:p w14:paraId="44693E70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hideMark/>
          </w:tcPr>
          <w:p w14:paraId="148D321F" w14:textId="29889386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Штукатурка поверхностей оконных и дверных откосов по бетону и камню: плоских</w:t>
            </w:r>
            <w:r w:rsidR="00BC7A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>Раствор штукатурный, известковый, М100</w:t>
            </w:r>
            <w:r w:rsidR="00BC7A30">
              <w:rPr>
                <w:rFonts w:ascii="Times New Roman" w:hAnsi="Times New Roman"/>
                <w:sz w:val="24"/>
                <w:szCs w:val="24"/>
              </w:rPr>
              <w:t>)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07C8842A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3282FBE0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D80A8F" w:rsidRPr="00D80A8F" w14:paraId="6FF1E33A" w14:textId="77777777" w:rsidTr="00D95745">
        <w:trPr>
          <w:trHeight w:val="1102"/>
        </w:trPr>
        <w:tc>
          <w:tcPr>
            <w:tcW w:w="850" w:type="dxa"/>
            <w:hideMark/>
          </w:tcPr>
          <w:p w14:paraId="7FAC6524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hideMark/>
          </w:tcPr>
          <w:p w14:paraId="13B11203" w14:textId="668B870B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  <w:r w:rsidR="00BC7A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  <w:r w:rsidR="00BC7A30">
              <w:rPr>
                <w:rFonts w:ascii="Times New Roman" w:hAnsi="Times New Roman"/>
                <w:sz w:val="24"/>
                <w:szCs w:val="24"/>
              </w:rPr>
              <w:t>)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0B0CC15A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03625F62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1821</w:t>
            </w:r>
          </w:p>
        </w:tc>
      </w:tr>
      <w:tr w:rsidR="00D80A8F" w:rsidRPr="00D80A8F" w14:paraId="5BAEC4BB" w14:textId="77777777" w:rsidTr="00BC7A30">
        <w:trPr>
          <w:trHeight w:val="441"/>
        </w:trPr>
        <w:tc>
          <w:tcPr>
            <w:tcW w:w="850" w:type="dxa"/>
            <w:hideMark/>
          </w:tcPr>
          <w:p w14:paraId="2DA723DA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hideMark/>
          </w:tcPr>
          <w:p w14:paraId="00173EBC" w14:textId="7D2EA7E3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Установка уголков ПВХ на клее</w:t>
            </w:r>
            <w:r w:rsidR="00BC7A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>Уголки из ПВХ, размеры 30х30 мм</w:t>
            </w:r>
            <w:r w:rsidR="00BC7A30">
              <w:rPr>
                <w:rFonts w:ascii="Times New Roman" w:hAnsi="Times New Roman"/>
                <w:sz w:val="24"/>
                <w:szCs w:val="24"/>
              </w:rPr>
              <w:t>)</w:t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  <w:r w:rsidR="00BC7A30" w:rsidRPr="00BC7A3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16CE724A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992" w:type="dxa"/>
            <w:hideMark/>
          </w:tcPr>
          <w:p w14:paraId="09033902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2453</w:t>
            </w:r>
          </w:p>
        </w:tc>
      </w:tr>
      <w:tr w:rsidR="00D80A8F" w:rsidRPr="00D80A8F" w14:paraId="247A7C75" w14:textId="77777777" w:rsidTr="00D80A8F">
        <w:trPr>
          <w:trHeight w:val="450"/>
        </w:trPr>
        <w:tc>
          <w:tcPr>
            <w:tcW w:w="850" w:type="dxa"/>
            <w:hideMark/>
          </w:tcPr>
          <w:p w14:paraId="5ABE1AC2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hideMark/>
          </w:tcPr>
          <w:p w14:paraId="4A157086" w14:textId="0F94055C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Смена обделок из листовой стали (поясков, </w:t>
            </w:r>
            <w:proofErr w:type="spellStart"/>
            <w:r w:rsidRPr="00D80A8F">
              <w:rPr>
                <w:rFonts w:ascii="Times New Roman" w:hAnsi="Times New Roman"/>
                <w:sz w:val="24"/>
                <w:szCs w:val="24"/>
              </w:rPr>
              <w:t>сандриков</w:t>
            </w:r>
            <w:proofErr w:type="spellEnd"/>
            <w:r w:rsidRPr="00D80A8F">
              <w:rPr>
                <w:rFonts w:ascii="Times New Roman" w:hAnsi="Times New Roman"/>
                <w:sz w:val="24"/>
                <w:szCs w:val="24"/>
              </w:rPr>
              <w:t>, отливов, карнизов) шириной: до 0,4 м</w:t>
            </w:r>
            <w:r w:rsidR="00BD46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D4625" w:rsidRPr="00BD4625">
              <w:rPr>
                <w:rFonts w:ascii="Times New Roman" w:hAnsi="Times New Roman"/>
                <w:sz w:val="24"/>
                <w:szCs w:val="24"/>
              </w:rPr>
              <w:t>Сталь листовая оцинкованная, толщина 0,5 мм</w:t>
            </w:r>
            <w:r w:rsidR="00BD4625">
              <w:rPr>
                <w:rFonts w:ascii="Times New Roman" w:hAnsi="Times New Roman"/>
                <w:sz w:val="24"/>
                <w:szCs w:val="24"/>
              </w:rPr>
              <w:t>)</w:t>
            </w:r>
            <w:r w:rsidR="00BD4625" w:rsidRPr="00BD4625">
              <w:rPr>
                <w:rFonts w:ascii="Times New Roman" w:hAnsi="Times New Roman"/>
                <w:sz w:val="24"/>
                <w:szCs w:val="24"/>
              </w:rPr>
              <w:tab/>
            </w:r>
            <w:r w:rsidR="00BD4625" w:rsidRPr="00BD4625">
              <w:rPr>
                <w:rFonts w:ascii="Times New Roman" w:hAnsi="Times New Roman"/>
                <w:sz w:val="24"/>
                <w:szCs w:val="24"/>
              </w:rPr>
              <w:tab/>
            </w:r>
            <w:r w:rsidR="00BD4625" w:rsidRPr="00BD4625">
              <w:rPr>
                <w:rFonts w:ascii="Times New Roman" w:hAnsi="Times New Roman"/>
                <w:sz w:val="24"/>
                <w:szCs w:val="24"/>
              </w:rPr>
              <w:tab/>
            </w:r>
            <w:r w:rsidR="00BD4625" w:rsidRPr="00BD46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338A9BAC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992" w:type="dxa"/>
            <w:hideMark/>
          </w:tcPr>
          <w:p w14:paraId="6782EAE7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D80A8F" w:rsidRPr="00D80A8F" w14:paraId="46668E3D" w14:textId="77777777" w:rsidTr="00BD4625">
        <w:trPr>
          <w:trHeight w:val="306"/>
        </w:trPr>
        <w:tc>
          <w:tcPr>
            <w:tcW w:w="850" w:type="dxa"/>
            <w:hideMark/>
          </w:tcPr>
          <w:p w14:paraId="0A05547F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hideMark/>
          </w:tcPr>
          <w:p w14:paraId="09874443" w14:textId="1E44F791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Обезжиривание стекол </w:t>
            </w:r>
            <w:proofErr w:type="spellStart"/>
            <w:r w:rsidRPr="00D80A8F">
              <w:rPr>
                <w:rFonts w:ascii="Times New Roman" w:hAnsi="Times New Roman"/>
                <w:sz w:val="24"/>
                <w:szCs w:val="24"/>
              </w:rPr>
              <w:t>уайт</w:t>
            </w:r>
            <w:proofErr w:type="spellEnd"/>
            <w:r w:rsidRPr="00D80A8F">
              <w:rPr>
                <w:rFonts w:ascii="Times New Roman" w:hAnsi="Times New Roman"/>
                <w:sz w:val="24"/>
                <w:szCs w:val="24"/>
              </w:rPr>
              <w:t>-спиритом</w:t>
            </w:r>
          </w:p>
        </w:tc>
        <w:tc>
          <w:tcPr>
            <w:tcW w:w="1134" w:type="dxa"/>
            <w:hideMark/>
          </w:tcPr>
          <w:p w14:paraId="255273B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672D0D5D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1275</w:t>
            </w:r>
          </w:p>
        </w:tc>
      </w:tr>
      <w:tr w:rsidR="00D80A8F" w:rsidRPr="00D80A8F" w14:paraId="10DAE5C8" w14:textId="77777777" w:rsidTr="00D95745">
        <w:trPr>
          <w:trHeight w:val="565"/>
        </w:trPr>
        <w:tc>
          <w:tcPr>
            <w:tcW w:w="850" w:type="dxa"/>
            <w:hideMark/>
          </w:tcPr>
          <w:p w14:paraId="676B91C0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hideMark/>
          </w:tcPr>
          <w:p w14:paraId="24C3598E" w14:textId="635FF64E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Оклейка стеклопакетов окон ударопрочной защитной пленкой</w:t>
            </w:r>
            <w:r w:rsidR="003652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5242" w:rsidRPr="00365242">
              <w:rPr>
                <w:rFonts w:ascii="Times New Roman" w:hAnsi="Times New Roman"/>
                <w:sz w:val="24"/>
                <w:szCs w:val="24"/>
              </w:rPr>
              <w:t>Ударопрочная защитная пленка класса Р2А (А1) 300 мкм)</w:t>
            </w:r>
            <w:r w:rsidR="00365242">
              <w:rPr>
                <w:rFonts w:ascii="Times New Roman" w:hAnsi="Times New Roman"/>
                <w:sz w:val="24"/>
                <w:szCs w:val="24"/>
              </w:rPr>
              <w:t>)</w:t>
            </w:r>
            <w:r w:rsidR="00365242" w:rsidRPr="00365242">
              <w:rPr>
                <w:rFonts w:ascii="Times New Roman" w:hAnsi="Times New Roman"/>
                <w:sz w:val="24"/>
                <w:szCs w:val="24"/>
              </w:rPr>
              <w:tab/>
            </w:r>
            <w:r w:rsidR="00365242" w:rsidRPr="00365242">
              <w:rPr>
                <w:rFonts w:ascii="Times New Roman" w:hAnsi="Times New Roman"/>
                <w:sz w:val="24"/>
                <w:szCs w:val="24"/>
              </w:rPr>
              <w:tab/>
            </w:r>
            <w:r w:rsidR="00365242" w:rsidRPr="00365242">
              <w:rPr>
                <w:rFonts w:ascii="Times New Roman" w:hAnsi="Times New Roman"/>
                <w:sz w:val="24"/>
                <w:szCs w:val="24"/>
              </w:rPr>
              <w:tab/>
            </w:r>
            <w:r w:rsidR="00365242" w:rsidRPr="003652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hideMark/>
          </w:tcPr>
          <w:p w14:paraId="754F5827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7FF5B983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1275</w:t>
            </w:r>
          </w:p>
        </w:tc>
      </w:tr>
      <w:tr w:rsidR="00D80A8F" w:rsidRPr="00D80A8F" w14:paraId="4D311699" w14:textId="77777777" w:rsidTr="00D80A8F">
        <w:trPr>
          <w:trHeight w:val="450"/>
        </w:trPr>
        <w:tc>
          <w:tcPr>
            <w:tcW w:w="850" w:type="dxa"/>
            <w:hideMark/>
          </w:tcPr>
          <w:p w14:paraId="38ADE1A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hideMark/>
          </w:tcPr>
          <w:p w14:paraId="01B5AB45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proofErr w:type="spellStart"/>
            <w:r w:rsidRPr="00D80A8F">
              <w:rPr>
                <w:rFonts w:ascii="Times New Roman" w:hAnsi="Times New Roman"/>
                <w:sz w:val="24"/>
                <w:szCs w:val="24"/>
              </w:rPr>
              <w:t>роллетных</w:t>
            </w:r>
            <w:proofErr w:type="spellEnd"/>
            <w:r w:rsidRPr="00D80A8F">
              <w:rPr>
                <w:rFonts w:ascii="Times New Roman" w:hAnsi="Times New Roman"/>
                <w:sz w:val="24"/>
                <w:szCs w:val="24"/>
              </w:rPr>
              <w:t xml:space="preserve"> систем: противопожарных штор /Монтаж ранее сохраненных/</w:t>
            </w:r>
          </w:p>
        </w:tc>
        <w:tc>
          <w:tcPr>
            <w:tcW w:w="1134" w:type="dxa"/>
            <w:hideMark/>
          </w:tcPr>
          <w:p w14:paraId="31781803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992" w:type="dxa"/>
            <w:hideMark/>
          </w:tcPr>
          <w:p w14:paraId="673DE96E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0286</w:t>
            </w:r>
          </w:p>
        </w:tc>
      </w:tr>
      <w:tr w:rsidR="00D80A8F" w:rsidRPr="00D80A8F" w14:paraId="0A714645" w14:textId="77777777" w:rsidTr="00D80A8F">
        <w:trPr>
          <w:trHeight w:val="300"/>
        </w:trPr>
        <w:tc>
          <w:tcPr>
            <w:tcW w:w="10773" w:type="dxa"/>
            <w:gridSpan w:val="4"/>
            <w:hideMark/>
          </w:tcPr>
          <w:p w14:paraId="6F3CCC29" w14:textId="77777777" w:rsidR="00D80A8F" w:rsidRPr="00D80A8F" w:rsidRDefault="00D80A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A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Прочие работы</w:t>
            </w:r>
          </w:p>
        </w:tc>
      </w:tr>
      <w:tr w:rsidR="00D80A8F" w:rsidRPr="00D80A8F" w14:paraId="4F947D90" w14:textId="77777777" w:rsidTr="00D80A8F">
        <w:trPr>
          <w:trHeight w:val="450"/>
        </w:trPr>
        <w:tc>
          <w:tcPr>
            <w:tcW w:w="850" w:type="dxa"/>
            <w:hideMark/>
          </w:tcPr>
          <w:p w14:paraId="36A184D5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hideMark/>
          </w:tcPr>
          <w:p w14:paraId="6D71A8F5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134" w:type="dxa"/>
            <w:hideMark/>
          </w:tcPr>
          <w:p w14:paraId="3C6BA714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992" w:type="dxa"/>
            <w:hideMark/>
          </w:tcPr>
          <w:p w14:paraId="08F58FA6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D80A8F" w:rsidRPr="00D80A8F" w14:paraId="37A8568A" w14:textId="77777777" w:rsidTr="00D80A8F">
        <w:trPr>
          <w:trHeight w:val="1125"/>
        </w:trPr>
        <w:tc>
          <w:tcPr>
            <w:tcW w:w="850" w:type="dxa"/>
            <w:hideMark/>
          </w:tcPr>
          <w:p w14:paraId="0EA1E83D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hideMark/>
          </w:tcPr>
          <w:p w14:paraId="7457275A" w14:textId="77777777" w:rsidR="00D80A8F" w:rsidRPr="00D80A8F" w:rsidRDefault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134" w:type="dxa"/>
            <w:hideMark/>
          </w:tcPr>
          <w:p w14:paraId="4E8D9491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1т груза</w:t>
            </w:r>
          </w:p>
        </w:tc>
        <w:tc>
          <w:tcPr>
            <w:tcW w:w="992" w:type="dxa"/>
            <w:hideMark/>
          </w:tcPr>
          <w:p w14:paraId="288955AB" w14:textId="77777777" w:rsidR="00D80A8F" w:rsidRPr="00D80A8F" w:rsidRDefault="00D80A8F" w:rsidP="00D80A8F">
            <w:pPr>
              <w:rPr>
                <w:rFonts w:ascii="Times New Roman" w:hAnsi="Times New Roman"/>
                <w:sz w:val="24"/>
                <w:szCs w:val="24"/>
              </w:rPr>
            </w:pPr>
            <w:r w:rsidRPr="00D80A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</w:tbl>
    <w:p w14:paraId="047A2073" w14:textId="77777777" w:rsidR="005F1B47" w:rsidRPr="00A5379F" w:rsidRDefault="005F1B47" w:rsidP="003068C5">
      <w:pPr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4A9B" w14:textId="77777777" w:rsidR="000E70C8" w:rsidRDefault="000E70C8" w:rsidP="009241DC">
      <w:pPr>
        <w:spacing w:after="0" w:line="240" w:lineRule="auto"/>
      </w:pPr>
      <w:r>
        <w:separator/>
      </w:r>
    </w:p>
  </w:endnote>
  <w:endnote w:type="continuationSeparator" w:id="0">
    <w:p w14:paraId="0349E5AD" w14:textId="77777777" w:rsidR="000E70C8" w:rsidRDefault="000E70C8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1774F6E1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8A">
          <w:rPr>
            <w:noProof/>
          </w:rPr>
          <w:t>9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45E6" w14:textId="77777777" w:rsidR="000E70C8" w:rsidRDefault="000E70C8" w:rsidP="009241DC">
      <w:pPr>
        <w:spacing w:after="0" w:line="240" w:lineRule="auto"/>
      </w:pPr>
      <w:r>
        <w:separator/>
      </w:r>
    </w:p>
  </w:footnote>
  <w:footnote w:type="continuationSeparator" w:id="0">
    <w:p w14:paraId="7CF38645" w14:textId="77777777" w:rsidR="000E70C8" w:rsidRDefault="000E70C8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3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7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8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0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7"/>
  </w:num>
  <w:num w:numId="5">
    <w:abstractNumId w:val="22"/>
  </w:num>
  <w:num w:numId="6">
    <w:abstractNumId w:val="16"/>
  </w:num>
  <w:num w:numId="7">
    <w:abstractNumId w:val="1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0"/>
  </w:num>
  <w:num w:numId="16">
    <w:abstractNumId w:val="26"/>
  </w:num>
  <w:num w:numId="17">
    <w:abstractNumId w:val="7"/>
  </w:num>
  <w:num w:numId="18">
    <w:abstractNumId w:val="13"/>
  </w:num>
  <w:num w:numId="19">
    <w:abstractNumId w:val="25"/>
  </w:num>
  <w:num w:numId="20">
    <w:abstractNumId w:val="11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23"/>
  </w:num>
  <w:num w:numId="26">
    <w:abstractNumId w:val="8"/>
  </w:num>
  <w:num w:numId="27">
    <w:abstractNumId w:val="10"/>
  </w:num>
  <w:num w:numId="28">
    <w:abstractNumId w:val="14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C8F"/>
    <w:rsid w:val="00067B0A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4E60"/>
    <w:rsid w:val="00085ED9"/>
    <w:rsid w:val="00087ABC"/>
    <w:rsid w:val="000920D9"/>
    <w:rsid w:val="000920F7"/>
    <w:rsid w:val="00094278"/>
    <w:rsid w:val="00096C19"/>
    <w:rsid w:val="000A065B"/>
    <w:rsid w:val="000A1D3E"/>
    <w:rsid w:val="000A4ED8"/>
    <w:rsid w:val="000A636C"/>
    <w:rsid w:val="000A7828"/>
    <w:rsid w:val="000A7CD0"/>
    <w:rsid w:val="000B0E12"/>
    <w:rsid w:val="000B1034"/>
    <w:rsid w:val="000B3933"/>
    <w:rsid w:val="000B3D86"/>
    <w:rsid w:val="000B53B7"/>
    <w:rsid w:val="000B69AC"/>
    <w:rsid w:val="000B6D8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0C8"/>
    <w:rsid w:val="000E7E07"/>
    <w:rsid w:val="000F3BF7"/>
    <w:rsid w:val="000F78CA"/>
    <w:rsid w:val="0010016B"/>
    <w:rsid w:val="00102F24"/>
    <w:rsid w:val="00104DDC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0BAB"/>
    <w:rsid w:val="00124FC5"/>
    <w:rsid w:val="00126F8B"/>
    <w:rsid w:val="00127223"/>
    <w:rsid w:val="00127BA6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3023"/>
    <w:rsid w:val="0016378A"/>
    <w:rsid w:val="0017155A"/>
    <w:rsid w:val="00172552"/>
    <w:rsid w:val="00177363"/>
    <w:rsid w:val="00180236"/>
    <w:rsid w:val="001811BE"/>
    <w:rsid w:val="00181EC0"/>
    <w:rsid w:val="001821F0"/>
    <w:rsid w:val="0018248A"/>
    <w:rsid w:val="00186511"/>
    <w:rsid w:val="00186D96"/>
    <w:rsid w:val="00191F18"/>
    <w:rsid w:val="00192A48"/>
    <w:rsid w:val="00193279"/>
    <w:rsid w:val="00193F28"/>
    <w:rsid w:val="001A04C5"/>
    <w:rsid w:val="001A2AAC"/>
    <w:rsid w:val="001A3D3F"/>
    <w:rsid w:val="001B06C7"/>
    <w:rsid w:val="001B3CF5"/>
    <w:rsid w:val="001B73EB"/>
    <w:rsid w:val="001B7B7F"/>
    <w:rsid w:val="001C04FC"/>
    <w:rsid w:val="001C2A94"/>
    <w:rsid w:val="001C4635"/>
    <w:rsid w:val="001C4EDE"/>
    <w:rsid w:val="001D0B0C"/>
    <w:rsid w:val="001E7724"/>
    <w:rsid w:val="001E7C43"/>
    <w:rsid w:val="001F28A0"/>
    <w:rsid w:val="001F4A11"/>
    <w:rsid w:val="001F75F9"/>
    <w:rsid w:val="0021044B"/>
    <w:rsid w:val="00211D86"/>
    <w:rsid w:val="00212340"/>
    <w:rsid w:val="00221739"/>
    <w:rsid w:val="00221C04"/>
    <w:rsid w:val="00226781"/>
    <w:rsid w:val="00226E5F"/>
    <w:rsid w:val="002278DF"/>
    <w:rsid w:val="002313A5"/>
    <w:rsid w:val="002327A4"/>
    <w:rsid w:val="00235198"/>
    <w:rsid w:val="00243ABB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55684"/>
    <w:rsid w:val="002656A7"/>
    <w:rsid w:val="00267168"/>
    <w:rsid w:val="00272AEA"/>
    <w:rsid w:val="00276211"/>
    <w:rsid w:val="00286CEE"/>
    <w:rsid w:val="00291D32"/>
    <w:rsid w:val="0029223D"/>
    <w:rsid w:val="0029318D"/>
    <w:rsid w:val="0029743D"/>
    <w:rsid w:val="002A0D46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0B3B"/>
    <w:rsid w:val="002C159A"/>
    <w:rsid w:val="002C1610"/>
    <w:rsid w:val="002C2A67"/>
    <w:rsid w:val="002C4AD7"/>
    <w:rsid w:val="002D021B"/>
    <w:rsid w:val="002D5AA8"/>
    <w:rsid w:val="002E0042"/>
    <w:rsid w:val="002E2284"/>
    <w:rsid w:val="002E3A8A"/>
    <w:rsid w:val="002E3BB0"/>
    <w:rsid w:val="002E614B"/>
    <w:rsid w:val="002E6160"/>
    <w:rsid w:val="002F1D0A"/>
    <w:rsid w:val="002F36FD"/>
    <w:rsid w:val="002F5E6D"/>
    <w:rsid w:val="003031E7"/>
    <w:rsid w:val="003068C5"/>
    <w:rsid w:val="003078FA"/>
    <w:rsid w:val="00311288"/>
    <w:rsid w:val="00312020"/>
    <w:rsid w:val="003120D2"/>
    <w:rsid w:val="003203F6"/>
    <w:rsid w:val="00322FF5"/>
    <w:rsid w:val="003247EE"/>
    <w:rsid w:val="00325916"/>
    <w:rsid w:val="00326B1A"/>
    <w:rsid w:val="003305FB"/>
    <w:rsid w:val="00334346"/>
    <w:rsid w:val="0034128F"/>
    <w:rsid w:val="00341730"/>
    <w:rsid w:val="00344436"/>
    <w:rsid w:val="00344A66"/>
    <w:rsid w:val="00352BD8"/>
    <w:rsid w:val="00353746"/>
    <w:rsid w:val="00354924"/>
    <w:rsid w:val="00356C75"/>
    <w:rsid w:val="0035729E"/>
    <w:rsid w:val="00361611"/>
    <w:rsid w:val="00361C24"/>
    <w:rsid w:val="0036358A"/>
    <w:rsid w:val="00363653"/>
    <w:rsid w:val="00364217"/>
    <w:rsid w:val="00364559"/>
    <w:rsid w:val="0036489E"/>
    <w:rsid w:val="00365242"/>
    <w:rsid w:val="0037374B"/>
    <w:rsid w:val="00375E73"/>
    <w:rsid w:val="00384191"/>
    <w:rsid w:val="00393979"/>
    <w:rsid w:val="00394676"/>
    <w:rsid w:val="00396823"/>
    <w:rsid w:val="003A0D27"/>
    <w:rsid w:val="003A633B"/>
    <w:rsid w:val="003A6CD4"/>
    <w:rsid w:val="003B0DD6"/>
    <w:rsid w:val="003B1AB2"/>
    <w:rsid w:val="003B1B63"/>
    <w:rsid w:val="003C532E"/>
    <w:rsid w:val="003C6DFD"/>
    <w:rsid w:val="003D105E"/>
    <w:rsid w:val="003D147A"/>
    <w:rsid w:val="003D2E76"/>
    <w:rsid w:val="003D30EF"/>
    <w:rsid w:val="003D38BD"/>
    <w:rsid w:val="003D4F80"/>
    <w:rsid w:val="003D675A"/>
    <w:rsid w:val="003E1ADD"/>
    <w:rsid w:val="003E1C12"/>
    <w:rsid w:val="003E200A"/>
    <w:rsid w:val="003E7EF5"/>
    <w:rsid w:val="003F1F2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39BC"/>
    <w:rsid w:val="00455638"/>
    <w:rsid w:val="004610A0"/>
    <w:rsid w:val="00464EF8"/>
    <w:rsid w:val="00467E15"/>
    <w:rsid w:val="00474412"/>
    <w:rsid w:val="004768E6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5369"/>
    <w:rsid w:val="004D0D26"/>
    <w:rsid w:val="004D2A0B"/>
    <w:rsid w:val="004D74D9"/>
    <w:rsid w:val="004E2063"/>
    <w:rsid w:val="004E452B"/>
    <w:rsid w:val="004F168E"/>
    <w:rsid w:val="004F1F81"/>
    <w:rsid w:val="004F2187"/>
    <w:rsid w:val="004F38D7"/>
    <w:rsid w:val="004F43AC"/>
    <w:rsid w:val="004F5F33"/>
    <w:rsid w:val="005021D9"/>
    <w:rsid w:val="005025F4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1F8C"/>
    <w:rsid w:val="00532F10"/>
    <w:rsid w:val="00535858"/>
    <w:rsid w:val="00540A23"/>
    <w:rsid w:val="00543440"/>
    <w:rsid w:val="00543E9E"/>
    <w:rsid w:val="0054434A"/>
    <w:rsid w:val="005460EA"/>
    <w:rsid w:val="00547C1C"/>
    <w:rsid w:val="005510E0"/>
    <w:rsid w:val="00556868"/>
    <w:rsid w:val="0055727C"/>
    <w:rsid w:val="005622C0"/>
    <w:rsid w:val="0056396C"/>
    <w:rsid w:val="00564793"/>
    <w:rsid w:val="0056730D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2318"/>
    <w:rsid w:val="005A67AF"/>
    <w:rsid w:val="005B281E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2588"/>
    <w:rsid w:val="005E6EC9"/>
    <w:rsid w:val="005F102F"/>
    <w:rsid w:val="005F1B47"/>
    <w:rsid w:val="005F7CC6"/>
    <w:rsid w:val="005F7D49"/>
    <w:rsid w:val="006024AC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50488"/>
    <w:rsid w:val="00650DF9"/>
    <w:rsid w:val="00656AF8"/>
    <w:rsid w:val="00664A33"/>
    <w:rsid w:val="00665744"/>
    <w:rsid w:val="00665EA3"/>
    <w:rsid w:val="0067198F"/>
    <w:rsid w:val="00674A44"/>
    <w:rsid w:val="0067717A"/>
    <w:rsid w:val="00680BA0"/>
    <w:rsid w:val="00680ED0"/>
    <w:rsid w:val="0068298F"/>
    <w:rsid w:val="00684994"/>
    <w:rsid w:val="00687352"/>
    <w:rsid w:val="00692A15"/>
    <w:rsid w:val="00695200"/>
    <w:rsid w:val="00697B66"/>
    <w:rsid w:val="006A39AF"/>
    <w:rsid w:val="006A4FC8"/>
    <w:rsid w:val="006A723E"/>
    <w:rsid w:val="006B6A46"/>
    <w:rsid w:val="006C206F"/>
    <w:rsid w:val="006C2E7A"/>
    <w:rsid w:val="006C37BE"/>
    <w:rsid w:val="006C6CBF"/>
    <w:rsid w:val="006C7361"/>
    <w:rsid w:val="006D457B"/>
    <w:rsid w:val="006D6B7D"/>
    <w:rsid w:val="006D797A"/>
    <w:rsid w:val="006E3294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330D"/>
    <w:rsid w:val="007144FB"/>
    <w:rsid w:val="007169BF"/>
    <w:rsid w:val="007214B6"/>
    <w:rsid w:val="0072259A"/>
    <w:rsid w:val="00725900"/>
    <w:rsid w:val="0072771E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20F0"/>
    <w:rsid w:val="007902CD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2DD2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79C2"/>
    <w:rsid w:val="007F1222"/>
    <w:rsid w:val="007F145B"/>
    <w:rsid w:val="007F1C33"/>
    <w:rsid w:val="007F39CB"/>
    <w:rsid w:val="007F5554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4588F"/>
    <w:rsid w:val="00846979"/>
    <w:rsid w:val="00851A20"/>
    <w:rsid w:val="008530D6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6070"/>
    <w:rsid w:val="008B632C"/>
    <w:rsid w:val="008B67EE"/>
    <w:rsid w:val="008B6E1D"/>
    <w:rsid w:val="008B7C89"/>
    <w:rsid w:val="008C02D6"/>
    <w:rsid w:val="008C0A74"/>
    <w:rsid w:val="008C3192"/>
    <w:rsid w:val="008C4180"/>
    <w:rsid w:val="008C55C7"/>
    <w:rsid w:val="008D16B8"/>
    <w:rsid w:val="008D2669"/>
    <w:rsid w:val="008D305A"/>
    <w:rsid w:val="008D427E"/>
    <w:rsid w:val="008E4854"/>
    <w:rsid w:val="008F28A7"/>
    <w:rsid w:val="008F3D2C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73141"/>
    <w:rsid w:val="009830AF"/>
    <w:rsid w:val="00983479"/>
    <w:rsid w:val="0098697C"/>
    <w:rsid w:val="0099061B"/>
    <w:rsid w:val="009A02A4"/>
    <w:rsid w:val="009A6C1D"/>
    <w:rsid w:val="009A7D81"/>
    <w:rsid w:val="009B10EF"/>
    <w:rsid w:val="009B4DBA"/>
    <w:rsid w:val="009B5C08"/>
    <w:rsid w:val="009B5FEC"/>
    <w:rsid w:val="009B617F"/>
    <w:rsid w:val="009B663F"/>
    <w:rsid w:val="009B7A2E"/>
    <w:rsid w:val="009C1437"/>
    <w:rsid w:val="009C7162"/>
    <w:rsid w:val="009D0811"/>
    <w:rsid w:val="009D2DA2"/>
    <w:rsid w:val="009D38D6"/>
    <w:rsid w:val="009D434D"/>
    <w:rsid w:val="009D448C"/>
    <w:rsid w:val="009D5DFF"/>
    <w:rsid w:val="009D626A"/>
    <w:rsid w:val="009E04E1"/>
    <w:rsid w:val="009E1008"/>
    <w:rsid w:val="009E1BA3"/>
    <w:rsid w:val="009E30CF"/>
    <w:rsid w:val="009E4857"/>
    <w:rsid w:val="009F13E5"/>
    <w:rsid w:val="009F4C54"/>
    <w:rsid w:val="009F5855"/>
    <w:rsid w:val="00A00342"/>
    <w:rsid w:val="00A00836"/>
    <w:rsid w:val="00A035D1"/>
    <w:rsid w:val="00A110B7"/>
    <w:rsid w:val="00A139F6"/>
    <w:rsid w:val="00A140E6"/>
    <w:rsid w:val="00A205C9"/>
    <w:rsid w:val="00A23E12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2F70"/>
    <w:rsid w:val="00A53306"/>
    <w:rsid w:val="00A5379F"/>
    <w:rsid w:val="00A53FCB"/>
    <w:rsid w:val="00A56CB0"/>
    <w:rsid w:val="00A61FF7"/>
    <w:rsid w:val="00A649DF"/>
    <w:rsid w:val="00A650B1"/>
    <w:rsid w:val="00A73EB2"/>
    <w:rsid w:val="00A74BB8"/>
    <w:rsid w:val="00A7678D"/>
    <w:rsid w:val="00A76A2E"/>
    <w:rsid w:val="00A85244"/>
    <w:rsid w:val="00A9607C"/>
    <w:rsid w:val="00A97FA3"/>
    <w:rsid w:val="00AA1DED"/>
    <w:rsid w:val="00AA54E5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3977"/>
    <w:rsid w:val="00B44F23"/>
    <w:rsid w:val="00B467CE"/>
    <w:rsid w:val="00B474D8"/>
    <w:rsid w:val="00B5114E"/>
    <w:rsid w:val="00B514EA"/>
    <w:rsid w:val="00B51717"/>
    <w:rsid w:val="00B558CC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E57"/>
    <w:rsid w:val="00B902C2"/>
    <w:rsid w:val="00B9041F"/>
    <w:rsid w:val="00B93146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A30"/>
    <w:rsid w:val="00BC7DA8"/>
    <w:rsid w:val="00BC7EB5"/>
    <w:rsid w:val="00BD4625"/>
    <w:rsid w:val="00BE19E7"/>
    <w:rsid w:val="00BE2C22"/>
    <w:rsid w:val="00BE361C"/>
    <w:rsid w:val="00BE575F"/>
    <w:rsid w:val="00BE5AFF"/>
    <w:rsid w:val="00BF14BD"/>
    <w:rsid w:val="00BF30E7"/>
    <w:rsid w:val="00BF3E99"/>
    <w:rsid w:val="00C0345A"/>
    <w:rsid w:val="00C03B1C"/>
    <w:rsid w:val="00C040A2"/>
    <w:rsid w:val="00C12049"/>
    <w:rsid w:val="00C145FC"/>
    <w:rsid w:val="00C16933"/>
    <w:rsid w:val="00C20681"/>
    <w:rsid w:val="00C216AC"/>
    <w:rsid w:val="00C218F5"/>
    <w:rsid w:val="00C2483F"/>
    <w:rsid w:val="00C256B0"/>
    <w:rsid w:val="00C264AB"/>
    <w:rsid w:val="00C27E46"/>
    <w:rsid w:val="00C35128"/>
    <w:rsid w:val="00C352CB"/>
    <w:rsid w:val="00C355EA"/>
    <w:rsid w:val="00C370A1"/>
    <w:rsid w:val="00C4654E"/>
    <w:rsid w:val="00C51450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671C5"/>
    <w:rsid w:val="00C71BC1"/>
    <w:rsid w:val="00C761E2"/>
    <w:rsid w:val="00C808EC"/>
    <w:rsid w:val="00C822CD"/>
    <w:rsid w:val="00C91089"/>
    <w:rsid w:val="00C93351"/>
    <w:rsid w:val="00C948FF"/>
    <w:rsid w:val="00C954EB"/>
    <w:rsid w:val="00C975C8"/>
    <w:rsid w:val="00C97EEF"/>
    <w:rsid w:val="00CA11A3"/>
    <w:rsid w:val="00CA5F6A"/>
    <w:rsid w:val="00CA7910"/>
    <w:rsid w:val="00CA7B01"/>
    <w:rsid w:val="00CB4F12"/>
    <w:rsid w:val="00CB734A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A9A"/>
    <w:rsid w:val="00D727B7"/>
    <w:rsid w:val="00D74406"/>
    <w:rsid w:val="00D74599"/>
    <w:rsid w:val="00D80A8F"/>
    <w:rsid w:val="00D832DE"/>
    <w:rsid w:val="00D9209E"/>
    <w:rsid w:val="00D925DE"/>
    <w:rsid w:val="00D93440"/>
    <w:rsid w:val="00D93FA2"/>
    <w:rsid w:val="00D95745"/>
    <w:rsid w:val="00D95FF9"/>
    <w:rsid w:val="00DA01AE"/>
    <w:rsid w:val="00DA2873"/>
    <w:rsid w:val="00DA5952"/>
    <w:rsid w:val="00DA5AF6"/>
    <w:rsid w:val="00DB4FFB"/>
    <w:rsid w:val="00DB699F"/>
    <w:rsid w:val="00DB7A86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6414"/>
    <w:rsid w:val="00E078D6"/>
    <w:rsid w:val="00E10C47"/>
    <w:rsid w:val="00E12377"/>
    <w:rsid w:val="00E13411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5114A"/>
    <w:rsid w:val="00E56964"/>
    <w:rsid w:val="00E60BC0"/>
    <w:rsid w:val="00E62EFD"/>
    <w:rsid w:val="00E663AD"/>
    <w:rsid w:val="00E677EB"/>
    <w:rsid w:val="00E711E6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E0EE4"/>
    <w:rsid w:val="00EE4952"/>
    <w:rsid w:val="00EE5173"/>
    <w:rsid w:val="00EF1002"/>
    <w:rsid w:val="00EF20F2"/>
    <w:rsid w:val="00EF3A99"/>
    <w:rsid w:val="00EF4B81"/>
    <w:rsid w:val="00F005E0"/>
    <w:rsid w:val="00F01943"/>
    <w:rsid w:val="00F02886"/>
    <w:rsid w:val="00F05D0C"/>
    <w:rsid w:val="00F05FE0"/>
    <w:rsid w:val="00F0612F"/>
    <w:rsid w:val="00F071F2"/>
    <w:rsid w:val="00F10CA5"/>
    <w:rsid w:val="00F21CC5"/>
    <w:rsid w:val="00F22345"/>
    <w:rsid w:val="00F2361D"/>
    <w:rsid w:val="00F26025"/>
    <w:rsid w:val="00F27E20"/>
    <w:rsid w:val="00F30004"/>
    <w:rsid w:val="00F3214A"/>
    <w:rsid w:val="00F35759"/>
    <w:rsid w:val="00F35883"/>
    <w:rsid w:val="00F35F65"/>
    <w:rsid w:val="00F40D47"/>
    <w:rsid w:val="00F44745"/>
    <w:rsid w:val="00F45B77"/>
    <w:rsid w:val="00F467B0"/>
    <w:rsid w:val="00F47454"/>
    <w:rsid w:val="00F47F2D"/>
    <w:rsid w:val="00F5001E"/>
    <w:rsid w:val="00F50BE5"/>
    <w:rsid w:val="00F5271F"/>
    <w:rsid w:val="00F54B8A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930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330D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y.Petrov@russianpost.ru" TargetMode="External"/><Relationship Id="rId13" Type="http://schemas.openxmlformats.org/officeDocument/2006/relationships/hyperlink" Target="mailto:Boris.Kalimulin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Chirkina@russianp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iy.Petrov@russianp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ris.Kalimulin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Chirkina@russianpo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D560-4927-47A8-B937-92BE134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18</cp:revision>
  <cp:lastPrinted>2025-09-19T12:14:00Z</cp:lastPrinted>
  <dcterms:created xsi:type="dcterms:W3CDTF">2026-06-10T07:11:00Z</dcterms:created>
  <dcterms:modified xsi:type="dcterms:W3CDTF">2026-07-10T15:11:00Z</dcterms:modified>
</cp:coreProperties>
</file>